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CA5D" w14:textId="77777777" w:rsidR="00C01F22" w:rsidRPr="00AE606C" w:rsidRDefault="00C01F22" w:rsidP="00C01F22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OLE_LINK6"/>
      <w:r w:rsidRPr="00AE606C">
        <w:rPr>
          <w:rFonts w:ascii="ＭＳ 明朝" w:eastAsia="ＭＳ 明朝" w:hAnsi="ＭＳ 明朝" w:hint="eastAsia"/>
          <w:sz w:val="24"/>
          <w:szCs w:val="24"/>
        </w:rPr>
        <w:t>広告掲載内容変更届</w:t>
      </w:r>
    </w:p>
    <w:bookmarkEnd w:id="0"/>
    <w:p w14:paraId="58BD29F9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6C002DA4" w14:textId="77777777" w:rsidR="00C01F22" w:rsidRPr="00AE606C" w:rsidRDefault="00C01F22" w:rsidP="00C01F22">
      <w:pPr>
        <w:ind w:firstLineChars="1700" w:firstLine="5045"/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5DE3D3E7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08453158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6182AA13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 xml:space="preserve">　秋　田　市　長</w:t>
      </w:r>
    </w:p>
    <w:p w14:paraId="6CC38214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236217AD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/>
          <w:sz w:val="24"/>
          <w:szCs w:val="24"/>
        </w:rPr>
        <w:t xml:space="preserve">                                 （申請者）</w:t>
      </w:r>
    </w:p>
    <w:p w14:paraId="05331C98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14DCB768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/>
          <w:sz w:val="24"/>
          <w:szCs w:val="24"/>
        </w:rPr>
        <w:t xml:space="preserve">                               　　住　所</w:t>
      </w:r>
    </w:p>
    <w:p w14:paraId="7274CF7E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/>
          <w:sz w:val="24"/>
          <w:szCs w:val="24"/>
        </w:rPr>
        <w:t xml:space="preserve">                               　</w:t>
      </w:r>
    </w:p>
    <w:p w14:paraId="06491641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/>
          <w:sz w:val="24"/>
          <w:szCs w:val="24"/>
        </w:rPr>
        <w:t xml:space="preserve">                                   氏　名</w:t>
      </w:r>
    </w:p>
    <w:p w14:paraId="3CE76A4B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14E59F4F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481D47EE" w14:textId="5E3342F4" w:rsidR="00C01F22" w:rsidRPr="00AE606C" w:rsidRDefault="009D1A42" w:rsidP="00C01F22">
      <w:pPr>
        <w:ind w:firstLineChars="100" w:firstLine="29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</w:t>
      </w:r>
      <w:r w:rsidR="00C01F22" w:rsidRPr="00AE606C">
        <w:rPr>
          <w:rFonts w:ascii="ＭＳ 明朝" w:eastAsia="ＭＳ 明朝" w:hAnsi="ＭＳ 明朝" w:hint="eastAsia"/>
          <w:sz w:val="24"/>
          <w:szCs w:val="24"/>
        </w:rPr>
        <w:t>のとおり広告掲出内容を変更</w:t>
      </w:r>
      <w:r w:rsidR="00AA1196">
        <w:rPr>
          <w:rFonts w:ascii="ＭＳ 明朝" w:eastAsia="ＭＳ 明朝" w:hAnsi="ＭＳ 明朝" w:hint="eastAsia"/>
          <w:sz w:val="24"/>
          <w:szCs w:val="24"/>
        </w:rPr>
        <w:t>したいので</w:t>
      </w:r>
      <w:r w:rsidR="00C01F22" w:rsidRPr="00AE606C">
        <w:rPr>
          <w:rFonts w:ascii="ＭＳ 明朝" w:eastAsia="ＭＳ 明朝" w:hAnsi="ＭＳ 明朝" w:hint="eastAsia"/>
          <w:sz w:val="24"/>
          <w:szCs w:val="24"/>
        </w:rPr>
        <w:t>、審査をお願い</w:t>
      </w:r>
      <w:r w:rsidR="00AA1196">
        <w:rPr>
          <w:rFonts w:ascii="ＭＳ 明朝" w:eastAsia="ＭＳ 明朝" w:hAnsi="ＭＳ 明朝" w:hint="eastAsia"/>
          <w:sz w:val="24"/>
          <w:szCs w:val="24"/>
        </w:rPr>
        <w:t>しま</w:t>
      </w:r>
      <w:r w:rsidR="00C01F22" w:rsidRPr="00AE606C">
        <w:rPr>
          <w:rFonts w:ascii="ＭＳ 明朝" w:eastAsia="ＭＳ 明朝" w:hAnsi="ＭＳ 明朝" w:hint="eastAsia"/>
          <w:sz w:val="24"/>
          <w:szCs w:val="24"/>
        </w:rPr>
        <w:t>す。</w:t>
      </w:r>
    </w:p>
    <w:p w14:paraId="265D5213" w14:textId="77777777" w:rsidR="00C01F22" w:rsidRPr="00AE606C" w:rsidRDefault="00C01F22" w:rsidP="00C01F22">
      <w:pPr>
        <w:ind w:firstLineChars="100" w:firstLine="297"/>
        <w:rPr>
          <w:rFonts w:ascii="ＭＳ 明朝" w:eastAsia="ＭＳ 明朝" w:hAnsi="ＭＳ 明朝"/>
          <w:sz w:val="24"/>
          <w:szCs w:val="24"/>
        </w:rPr>
      </w:pPr>
    </w:p>
    <w:p w14:paraId="652269DC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>１　変更しようとする行政財産</w:t>
      </w:r>
    </w:p>
    <w:p w14:paraId="7443F748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606C">
        <w:rPr>
          <w:rFonts w:ascii="ＭＳ 明朝" w:eastAsia="ＭＳ 明朝" w:hAnsi="ＭＳ 明朝"/>
          <w:sz w:val="24"/>
          <w:szCs w:val="24"/>
        </w:rPr>
        <w:t xml:space="preserve">(1) 所在　　　　　　</w:t>
      </w:r>
      <w:r w:rsidRPr="00AE606C">
        <w:rPr>
          <w:rFonts w:ascii="ＭＳ 明朝" w:eastAsia="ＭＳ 明朝" w:hAnsi="ＭＳ 明朝" w:cs="ＭＳ 明朝" w:hint="eastAsia"/>
          <w:sz w:val="24"/>
          <w:szCs w:val="24"/>
        </w:rPr>
        <w:t>秋田市新屋南浜町７番１０号</w:t>
      </w:r>
    </w:p>
    <w:p w14:paraId="6E72879B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/>
          <w:sz w:val="24"/>
          <w:szCs w:val="24"/>
        </w:rPr>
        <w:t xml:space="preserve">  (2) 区分（名称）　　建物（</w:t>
      </w:r>
      <w:r w:rsidRPr="00AE606C">
        <w:rPr>
          <w:rFonts w:ascii="ＭＳ 明朝" w:eastAsia="ＭＳ 明朝" w:hAnsi="ＭＳ 明朝" w:cs="ＭＳ 明朝" w:hint="eastAsia"/>
          <w:sz w:val="24"/>
          <w:szCs w:val="24"/>
        </w:rPr>
        <w:t>秋田市南浜地域活動支援センター</w:t>
      </w:r>
      <w:r w:rsidRPr="00AE606C">
        <w:rPr>
          <w:rFonts w:ascii="ＭＳ 明朝" w:eastAsia="ＭＳ 明朝" w:hAnsi="ＭＳ 明朝"/>
          <w:sz w:val="24"/>
          <w:szCs w:val="24"/>
        </w:rPr>
        <w:t>）</w:t>
      </w:r>
    </w:p>
    <w:p w14:paraId="3AC9284A" w14:textId="4D824EBF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606C">
        <w:rPr>
          <w:rFonts w:ascii="ＭＳ 明朝" w:eastAsia="ＭＳ 明朝" w:hAnsi="ＭＳ 明朝"/>
          <w:sz w:val="24"/>
          <w:szCs w:val="24"/>
        </w:rPr>
        <w:t xml:space="preserve">(3) 場所、数量等　　</w:t>
      </w:r>
      <w:r w:rsidR="00212969">
        <w:rPr>
          <w:rFonts w:ascii="ＭＳ 明朝" w:eastAsia="ＭＳ 明朝" w:hAnsi="ＭＳ 明朝" w:hint="eastAsia"/>
          <w:sz w:val="24"/>
          <w:szCs w:val="24"/>
        </w:rPr>
        <w:t xml:space="preserve">２階ホール　</w:t>
      </w:r>
      <w:r w:rsidRPr="00AE606C">
        <w:rPr>
          <w:rFonts w:ascii="ＭＳ 明朝" w:eastAsia="ＭＳ 明朝" w:hAnsi="ＭＳ 明朝"/>
          <w:sz w:val="24"/>
          <w:szCs w:val="24"/>
        </w:rPr>
        <w:t xml:space="preserve">０．７４㎡　</w:t>
      </w:r>
      <w:r w:rsidR="00212969">
        <w:rPr>
          <w:rFonts w:ascii="ＭＳ 明朝" w:eastAsia="ＭＳ 明朝" w:hAnsi="ＭＳ 明朝" w:hint="eastAsia"/>
          <w:sz w:val="24"/>
          <w:szCs w:val="24"/>
        </w:rPr>
        <w:t>１</w:t>
      </w:r>
      <w:r w:rsidRPr="00AE606C">
        <w:rPr>
          <w:rFonts w:ascii="ＭＳ 明朝" w:eastAsia="ＭＳ 明朝" w:hAnsi="ＭＳ 明朝"/>
          <w:sz w:val="24"/>
          <w:szCs w:val="24"/>
        </w:rPr>
        <w:t>枠</w:t>
      </w:r>
    </w:p>
    <w:p w14:paraId="521B76C6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02A8663F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>２　変更しようとする広告内容</w:t>
      </w:r>
    </w:p>
    <w:p w14:paraId="116729F9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 xml:space="preserve">　　別添デザイン案参照</w:t>
      </w:r>
    </w:p>
    <w:p w14:paraId="3DC1F9F2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559E8424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>３　使用しようとする期間</w:t>
      </w:r>
    </w:p>
    <w:p w14:paraId="3D404101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 xml:space="preserve">　　審査に合格した日から令和　　年　　月　　日まで</w:t>
      </w:r>
    </w:p>
    <w:p w14:paraId="650A9ABA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</w:p>
    <w:p w14:paraId="62DEC9D4" w14:textId="52C2DE35" w:rsidR="00C01F22" w:rsidRPr="00AE606C" w:rsidRDefault="00C01F22" w:rsidP="0037609E">
      <w:pPr>
        <w:ind w:firstLineChars="100" w:firstLine="297"/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 w:hint="eastAsia"/>
          <w:sz w:val="24"/>
          <w:szCs w:val="24"/>
        </w:rPr>
        <w:t>【連絡先】</w:t>
      </w:r>
    </w:p>
    <w:p w14:paraId="17F1B850" w14:textId="77777777" w:rsidR="00C01F22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/>
          <w:sz w:val="24"/>
          <w:szCs w:val="24"/>
        </w:rPr>
        <w:t xml:space="preserve"> 　担当者名　</w:t>
      </w:r>
    </w:p>
    <w:p w14:paraId="2F3896ED" w14:textId="77777777" w:rsidR="002E25A6" w:rsidRPr="00AE606C" w:rsidRDefault="00C01F22" w:rsidP="00C01F22">
      <w:pPr>
        <w:rPr>
          <w:rFonts w:ascii="ＭＳ 明朝" w:eastAsia="ＭＳ 明朝" w:hAnsi="ＭＳ 明朝"/>
          <w:sz w:val="24"/>
          <w:szCs w:val="24"/>
        </w:rPr>
      </w:pPr>
      <w:r w:rsidRPr="00AE606C">
        <w:rPr>
          <w:rFonts w:ascii="ＭＳ 明朝" w:eastAsia="ＭＳ 明朝" w:hAnsi="ＭＳ 明朝"/>
          <w:sz w:val="24"/>
          <w:szCs w:val="24"/>
        </w:rPr>
        <w:t xml:space="preserve">   電　　話　</w:t>
      </w:r>
    </w:p>
    <w:sectPr w:rsidR="002E25A6" w:rsidRPr="00AE606C" w:rsidSect="00AA1196">
      <w:pgSz w:w="11906" w:h="16838" w:code="9"/>
      <w:pgMar w:top="1418" w:right="1418" w:bottom="1418" w:left="1418" w:header="851" w:footer="992" w:gutter="0"/>
      <w:cols w:space="425"/>
      <w:docGrid w:type="linesAndChars" w:linePitch="424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E2CD" w14:textId="77777777" w:rsidR="00AE606C" w:rsidRDefault="00AE606C" w:rsidP="00AE606C">
      <w:r>
        <w:separator/>
      </w:r>
    </w:p>
  </w:endnote>
  <w:endnote w:type="continuationSeparator" w:id="0">
    <w:p w14:paraId="5677A7F6" w14:textId="77777777" w:rsidR="00AE606C" w:rsidRDefault="00AE606C" w:rsidP="00AE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CEFA" w14:textId="77777777" w:rsidR="00AE606C" w:rsidRDefault="00AE606C" w:rsidP="00AE606C">
      <w:r>
        <w:separator/>
      </w:r>
    </w:p>
  </w:footnote>
  <w:footnote w:type="continuationSeparator" w:id="0">
    <w:p w14:paraId="67EDDD39" w14:textId="77777777" w:rsidR="00AE606C" w:rsidRDefault="00AE606C" w:rsidP="00AE6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22"/>
    <w:rsid w:val="00032909"/>
    <w:rsid w:val="00212969"/>
    <w:rsid w:val="0037609E"/>
    <w:rsid w:val="005A73C1"/>
    <w:rsid w:val="009D1A42"/>
    <w:rsid w:val="00AA1196"/>
    <w:rsid w:val="00AE606C"/>
    <w:rsid w:val="00B23BB6"/>
    <w:rsid w:val="00C01F22"/>
    <w:rsid w:val="00D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612A37"/>
  <w15:chartTrackingRefBased/>
  <w15:docId w15:val="{1E356230-6DB2-4599-B195-6E1709D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06C"/>
  </w:style>
  <w:style w:type="paragraph" w:styleId="a5">
    <w:name w:val="footer"/>
    <w:basedOn w:val="a"/>
    <w:link w:val="a6"/>
    <w:uiPriority w:val="99"/>
    <w:unhideWhenUsed/>
    <w:rsid w:val="00AE6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26AA-6D4A-43CC-9627-2BC8E02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瀧澤　秀彰</cp:lastModifiedBy>
  <cp:revision>6</cp:revision>
  <dcterms:created xsi:type="dcterms:W3CDTF">2025-11-04T02:04:00Z</dcterms:created>
  <dcterms:modified xsi:type="dcterms:W3CDTF">2025-12-19T05:54:00Z</dcterms:modified>
</cp:coreProperties>
</file>